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5F0A0" w14:textId="12E94290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14E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59557C12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68733C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68733C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733C">
        <w:rPr>
          <w:rFonts w:ascii="Times New Roman" w:eastAsia="Times New Roman" w:hAnsi="Times New Roman" w:cs="Times New Roman"/>
          <w:sz w:val="28"/>
          <w:szCs w:val="28"/>
        </w:rPr>
        <w:t>Нікуліній</w:t>
      </w:r>
      <w:proofErr w:type="spellEnd"/>
      <w:r w:rsidR="0068733C">
        <w:rPr>
          <w:rFonts w:ascii="Times New Roman" w:eastAsia="Times New Roman" w:hAnsi="Times New Roman" w:cs="Times New Roman"/>
          <w:sz w:val="28"/>
          <w:szCs w:val="28"/>
        </w:rPr>
        <w:t xml:space="preserve"> Олені Володимирівні</w:t>
      </w:r>
      <w:r w:rsidR="0068733C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33C"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68733C" w:rsidRPr="00E14877">
        <w:rPr>
          <w:rFonts w:ascii="Times New Roman" w:hAnsi="Times New Roman" w:cs="Times New Roman"/>
          <w:sz w:val="28"/>
          <w:szCs w:val="28"/>
        </w:rPr>
        <w:t>4810136900:03:053:0019</w:t>
      </w:r>
      <w:r w:rsidR="0068733C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68733C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68733C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68733C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68733C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33C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68733C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 xml:space="preserve">Бойченка, 20 </w:t>
      </w:r>
      <w:r w:rsidR="0068733C"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68733C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687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33C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68733C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33C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D87EBB" w:rsidRDefault="00610BC2" w:rsidP="00147543">
      <w:pPr>
        <w:pStyle w:val="a3"/>
        <w:tabs>
          <w:tab w:val="left" w:pos="7778"/>
        </w:tabs>
        <w:spacing w:line="276" w:lineRule="auto"/>
        <w:ind w:left="0"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</w:t>
      </w:r>
      <w:r w:rsidR="001B79EF" w:rsidRPr="00D87EBB">
        <w:t>, доповідачем</w:t>
      </w:r>
      <w:r w:rsidRPr="00D87EBB">
        <w:rPr>
          <w:spacing w:val="1"/>
        </w:rPr>
        <w:t xml:space="preserve"> </w:t>
      </w:r>
      <w:proofErr w:type="spellStart"/>
      <w:r w:rsidRPr="00D87EBB">
        <w:t>проєкту</w:t>
      </w:r>
      <w:proofErr w:type="spellEnd"/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 xml:space="preserve">ради є </w:t>
      </w:r>
      <w:r w:rsidR="00652230" w:rsidRPr="00D87EBB">
        <w:t>Поляков Євген Юрійович</w:t>
      </w:r>
      <w:r w:rsidRPr="00D87EBB">
        <w:t xml:space="preserve">, </w:t>
      </w:r>
      <w:r w:rsidR="00652230" w:rsidRPr="00D87EBB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D87EBB">
        <w:t xml:space="preserve"> </w:t>
      </w:r>
      <w:r w:rsidRPr="00D87EBB">
        <w:t>(м.</w:t>
      </w:r>
      <w:r w:rsidR="00652230"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</w:t>
      </w:r>
      <w:r w:rsidR="00CD263D" w:rsidRPr="00D87EBB">
        <w:t>37-02-71</w:t>
      </w:r>
      <w:r w:rsidRPr="00D87EBB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D87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D87EBB">
        <w:rPr>
          <w:rFonts w:ascii="Times New Roman" w:hAnsi="Times New Roman" w:cs="Times New Roman"/>
          <w:sz w:val="28"/>
          <w:szCs w:val="28"/>
        </w:rPr>
        <w:t>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53186C5E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3F5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5BBFDED5" w:rsidR="003B3830" w:rsidRPr="00D87EBB" w:rsidRDefault="0068733C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"/>
      <w:bookmarkEnd w:id="8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ікулі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ни Володимирі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792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ікулі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ні Володимирівн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Pr="00E14877">
        <w:rPr>
          <w:rFonts w:ascii="Times New Roman" w:hAnsi="Times New Roman" w:cs="Times New Roman"/>
          <w:sz w:val="28"/>
          <w:szCs w:val="28"/>
        </w:rPr>
        <w:t>4810136900:03:053:0019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йченка, 20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13BD4" w14:textId="77777777" w:rsidR="0068733C" w:rsidRDefault="00064588" w:rsidP="0068733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D87EBB">
        <w:rPr>
          <w:rFonts w:ascii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87EBB">
        <w:rPr>
          <w:rFonts w:ascii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68733C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68733C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486</w:t>
      </w:r>
      <w:r w:rsidR="0068733C" w:rsidRPr="009A0C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68733C" w:rsidRPr="009A0CF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68733C" w:rsidRPr="009A0CF3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68733C" w:rsidRPr="00E14877">
        <w:rPr>
          <w:rFonts w:ascii="Times New Roman" w:hAnsi="Times New Roman" w:cs="Times New Roman"/>
          <w:sz w:val="28"/>
          <w:szCs w:val="28"/>
        </w:rPr>
        <w:t>4810136900:03:053:0019</w:t>
      </w:r>
      <w:r w:rsidR="0068733C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68733C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68733C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68733C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68733C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Бойченка</w:t>
      </w:r>
      <w:r w:rsidR="0068733C" w:rsidRPr="00661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8733C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68733C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687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33C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68733C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33C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01F12B88" w14:textId="77777777" w:rsidR="0068733C" w:rsidRDefault="0068733C" w:rsidP="0068733C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№ 1</w:t>
      </w:r>
      <w:r>
        <w:rPr>
          <w:rFonts w:ascii="Times New Roman" w:eastAsia="Times New Roman" w:hAnsi="Times New Roman" w:cs="Times New Roman"/>
          <w:sz w:val="28"/>
          <w:szCs w:val="28"/>
        </w:rPr>
        <w:t>051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1FA918" w14:textId="77777777" w:rsidR="0068733C" w:rsidRPr="00477942" w:rsidRDefault="0068733C" w:rsidP="0068733C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</w:rPr>
        <w:t>031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 га за кодом типу 01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уздовж) об’єкта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нергетичної систем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A6C967" w14:textId="77777777" w:rsidR="0068733C" w:rsidRPr="00477942" w:rsidRDefault="0068733C" w:rsidP="0068733C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</w:rPr>
        <w:t>133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 га за кодом типу 01.08 – «Охоронна зона навколо інженерних комунікаці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0"/>
      <w:bookmarkEnd w:id="11"/>
    </w:p>
    <w:p w14:paraId="733A3E25" w14:textId="70B3696E" w:rsidR="00147543" w:rsidRPr="00892816" w:rsidRDefault="00147543" w:rsidP="0068733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End w:id="12"/>
      <w:r w:rsidR="0068733C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 xml:space="preserve">ці </w:t>
      </w:r>
      <w:proofErr w:type="spellStart"/>
      <w:r w:rsidR="0068733C">
        <w:rPr>
          <w:rFonts w:ascii="Times New Roman" w:eastAsia="Times New Roman" w:hAnsi="Times New Roman" w:cs="Times New Roman"/>
          <w:sz w:val="28"/>
          <w:szCs w:val="28"/>
        </w:rPr>
        <w:t>Нікуліній</w:t>
      </w:r>
      <w:proofErr w:type="spellEnd"/>
      <w:r w:rsidR="0068733C">
        <w:rPr>
          <w:rFonts w:ascii="Times New Roman" w:eastAsia="Times New Roman" w:hAnsi="Times New Roman" w:cs="Times New Roman"/>
          <w:sz w:val="28"/>
          <w:szCs w:val="28"/>
        </w:rPr>
        <w:t xml:space="preserve"> Олені Володимирівні</w:t>
      </w:r>
      <w:r w:rsidR="0068733C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33C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68733C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68733C" w:rsidRPr="00E14877">
        <w:rPr>
          <w:rFonts w:ascii="Times New Roman" w:hAnsi="Times New Roman" w:cs="Times New Roman"/>
          <w:sz w:val="28"/>
          <w:szCs w:val="28"/>
        </w:rPr>
        <w:t>4810136900:03:053:0019</w:t>
      </w:r>
      <w:r w:rsidR="0068733C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486</w:t>
      </w:r>
      <w:r w:rsidR="0068733C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68733C" w:rsidRPr="008834C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68733C" w:rsidRPr="008834CF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33C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 xml:space="preserve">              вул</w:t>
      </w:r>
      <w:r w:rsidR="0068733C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Бойченка</w:t>
      </w:r>
      <w:r w:rsidR="0068733C" w:rsidRPr="008834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8733C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68733C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68733C" w:rsidRPr="008834C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68733C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 xml:space="preserve">реєстру </w:t>
      </w:r>
      <w:r w:rsidR="0068733C" w:rsidRPr="00EF64F2">
        <w:rPr>
          <w:rFonts w:ascii="Times New Roman" w:eastAsia="Times New Roman" w:hAnsi="Times New Roman" w:cs="Times New Roman"/>
          <w:sz w:val="28"/>
          <w:szCs w:val="28"/>
        </w:rPr>
        <w:t>прав власності на нерухоме майно</w:t>
      </w:r>
      <w:r w:rsidR="0068733C" w:rsidRPr="008834C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8733C">
        <w:rPr>
          <w:rFonts w:ascii="Times New Roman" w:hAnsi="Times New Roman" w:cs="Times New Roman"/>
          <w:sz w:val="28"/>
          <w:szCs w:val="28"/>
        </w:rPr>
        <w:t>р</w:t>
      </w:r>
      <w:r w:rsidR="0068733C" w:rsidRPr="00EF64F2">
        <w:rPr>
          <w:rFonts w:ascii="Times New Roman" w:hAnsi="Times New Roman" w:cs="Times New Roman"/>
          <w:sz w:val="28"/>
          <w:szCs w:val="28"/>
        </w:rPr>
        <w:t>еєстраційний номер майна</w:t>
      </w:r>
      <w:r w:rsidR="0068733C" w:rsidRPr="008834CF">
        <w:rPr>
          <w:rFonts w:ascii="Times New Roman" w:hAnsi="Times New Roman" w:cs="Times New Roman"/>
          <w:sz w:val="28"/>
          <w:szCs w:val="28"/>
        </w:rPr>
        <w:t>:</w:t>
      </w:r>
      <w:r w:rsidR="0068733C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33C">
        <w:rPr>
          <w:rFonts w:ascii="Times New Roman" w:hAnsi="Times New Roman" w:cs="Times New Roman"/>
          <w:sz w:val="28"/>
          <w:szCs w:val="28"/>
        </w:rPr>
        <w:t xml:space="preserve">16467541 </w:t>
      </w:r>
      <w:r w:rsidR="0068733C" w:rsidRPr="008834CF">
        <w:rPr>
          <w:rFonts w:ascii="Times New Roman" w:eastAsia="Times New Roman" w:hAnsi="Times New Roman" w:cs="Times New Roman"/>
          <w:sz w:val="28"/>
          <w:szCs w:val="28"/>
        </w:rPr>
        <w:t>від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 xml:space="preserve"> 08.12.2006</w:t>
      </w:r>
      <w:r w:rsidR="0068733C" w:rsidRPr="008834CF">
        <w:rPr>
          <w:rFonts w:ascii="Times New Roman" w:eastAsia="Times New Roman" w:hAnsi="Times New Roman" w:cs="Times New Roman"/>
          <w:sz w:val="28"/>
          <w:szCs w:val="28"/>
        </w:rPr>
        <w:t xml:space="preserve">, зареєстровано на підставі </w:t>
      </w:r>
      <w:r w:rsidR="0068733C">
        <w:rPr>
          <w:rFonts w:ascii="Times New Roman" w:hAnsi="Times New Roman" w:cs="Times New Roman"/>
          <w:sz w:val="28"/>
          <w:szCs w:val="28"/>
        </w:rPr>
        <w:t>договору купівлі-продажу від 02.11.2006 № Д-180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733C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68733C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68733C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33C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01</w:t>
      </w:r>
      <w:r w:rsidR="0068733C" w:rsidRPr="0066126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9</w:t>
      </w:r>
      <w:r w:rsidR="0068733C" w:rsidRPr="0066126F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8733C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r w:rsidR="0068733C" w:rsidRPr="00F9217D">
        <w:rPr>
          <w:rFonts w:ascii="Times New Roman" w:eastAsia="Times New Roman" w:hAnsi="Times New Roman" w:cs="Times New Roman"/>
          <w:sz w:val="28"/>
          <w:szCs w:val="28"/>
        </w:rPr>
        <w:t>48739/12.02-13/25-2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103CAE55" w14:textId="77777777" w:rsidR="00CE5541" w:rsidRDefault="00CE5541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EB56FF" w14:textId="00FD4B41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D87EBB" w:rsidRDefault="007E4DE8" w:rsidP="00147543">
      <w:pPr>
        <w:pStyle w:val="a3"/>
        <w:tabs>
          <w:tab w:val="left" w:pos="7778"/>
        </w:tabs>
        <w:spacing w:line="276" w:lineRule="auto"/>
      </w:pPr>
      <w:bookmarkStart w:id="15" w:name="_Hlk165883635"/>
      <w:bookmarkEnd w:id="9"/>
      <w:r w:rsidRPr="00D87EBB">
        <w:t>Д</w:t>
      </w:r>
      <w:r w:rsidR="009559D2" w:rsidRPr="00D87EBB">
        <w:t xml:space="preserve">иректор департаменту архітектури </w:t>
      </w:r>
    </w:p>
    <w:p w14:paraId="40E0ACA0" w14:textId="77777777" w:rsidR="007E4DE8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 xml:space="preserve">та містобудування Миколаївської </w:t>
      </w:r>
    </w:p>
    <w:p w14:paraId="48D13E84" w14:textId="00EE873B" w:rsidR="00E9678F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>міської ради</w:t>
      </w:r>
      <w:r w:rsidR="007E4DE8" w:rsidRPr="00D87EBB">
        <w:t xml:space="preserve"> – головний архітектор міста</w:t>
      </w:r>
      <w:r w:rsidR="00610BC2" w:rsidRPr="00D87EBB">
        <w:t xml:space="preserve">           </w:t>
      </w:r>
      <w:r w:rsidR="00912CCD" w:rsidRPr="00D87EBB">
        <w:t xml:space="preserve">   </w:t>
      </w:r>
      <w:r w:rsidR="00610BC2" w:rsidRPr="00D87EBB">
        <w:t xml:space="preserve"> </w:t>
      </w:r>
      <w:r w:rsidR="00507FBA" w:rsidRPr="00D87EBB">
        <w:t xml:space="preserve">    </w:t>
      </w:r>
      <w:r w:rsidR="00610BC2" w:rsidRPr="00D87EBB">
        <w:t xml:space="preserve">     </w:t>
      </w:r>
      <w:r w:rsidR="0045530A" w:rsidRPr="00D87EBB">
        <w:t xml:space="preserve">        </w:t>
      </w:r>
      <w:r w:rsidR="00610BC2" w:rsidRPr="00D87EBB">
        <w:t xml:space="preserve">           </w:t>
      </w:r>
      <w:bookmarkEnd w:id="15"/>
      <w:r w:rsidR="007E4DE8" w:rsidRPr="00D87EBB">
        <w:t>Є</w:t>
      </w:r>
      <w:r w:rsidR="00CF7CCD" w:rsidRPr="00D87EBB">
        <w:t>.</w:t>
      </w:r>
      <w:r w:rsidR="007E4DE8" w:rsidRPr="00D87EBB">
        <w:t xml:space="preserve"> ПОЛЯКОВ</w:t>
      </w:r>
    </w:p>
    <w:sectPr w:rsidR="00E9678F" w:rsidRPr="00D87EBB" w:rsidSect="00DB4518">
      <w:pgSz w:w="11905" w:h="16838"/>
      <w:pgMar w:top="567" w:right="565" w:bottom="226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2123765353">
    <w:abstractNumId w:val="1"/>
  </w:num>
  <w:num w:numId="2" w16cid:durableId="45287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530E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938B4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65D2D"/>
    <w:rsid w:val="008702DB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5541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0</Words>
  <Characters>200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Олена Андруш</cp:lastModifiedBy>
  <cp:revision>5</cp:revision>
  <cp:lastPrinted>2025-09-23T07:56:00Z</cp:lastPrinted>
  <dcterms:created xsi:type="dcterms:W3CDTF">2025-09-11T07:04:00Z</dcterms:created>
  <dcterms:modified xsi:type="dcterms:W3CDTF">2025-09-23T07:56:00Z</dcterms:modified>
</cp:coreProperties>
</file>